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3 от 04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7 от 12.04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 от 12.04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 от 11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1 от 09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 от 04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5 от 22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5 от 23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